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0A6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___________________, le ____________________ 20__</w:t>
      </w:r>
    </w:p>
    <w:p w14:paraId="1975BE8F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ndroit)</w:t>
      </w:r>
      <w:r>
        <w:rPr>
          <w:rFonts w:ascii="Arial" w:hAnsi="Arial" w:cs="Arial"/>
        </w:rPr>
        <w:tab/>
        <w:t>(date)</w:t>
      </w:r>
    </w:p>
    <w:p w14:paraId="551C27F3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3435715E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14ADFB2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30745A26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7AB33D44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494260C3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1286EF3C" w14:textId="77777777" w:rsidR="000C6EE7" w:rsidRDefault="000C6EE7" w:rsidP="000C6EE7">
      <w:pPr>
        <w:jc w:val="both"/>
        <w:rPr>
          <w:rFonts w:ascii="Arial" w:hAnsi="Arial" w:cs="Arial"/>
        </w:rPr>
      </w:pPr>
    </w:p>
    <w:p w14:paraId="5D9494D5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 Nicolas Tchernof, directeur</w:t>
      </w:r>
    </w:p>
    <w:p w14:paraId="281E8686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Service des ressources humaines</w:t>
      </w:r>
    </w:p>
    <w:p w14:paraId="361B7FA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entre de services scolaire René-Lévesque</w:t>
      </w:r>
    </w:p>
    <w:p w14:paraId="57FDBDC7" w14:textId="77777777" w:rsidR="000C6EE7" w:rsidRDefault="000C6EE7" w:rsidP="000C6E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145, avenue Louisbourg</w:t>
      </w:r>
    </w:p>
    <w:p w14:paraId="3ED99422" w14:textId="3DFB29CE" w:rsidR="000C6EE7" w:rsidRDefault="000C6EE7" w:rsidP="000C6E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Bonaventure (Québec) </w:t>
      </w:r>
      <w:r w:rsidR="00C702C3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>G0C 1</w:t>
      </w:r>
      <w:r w:rsidRPr="000C6EE7">
        <w:rPr>
          <w:rFonts w:ascii="Arial" w:eastAsia="Times New Roman" w:hAnsi="Arial" w:cs="Arial"/>
          <w:lang w:eastAsia="fr-FR"/>
        </w:rPr>
        <w:t>E</w:t>
      </w:r>
      <w:r>
        <w:rPr>
          <w:rFonts w:ascii="Arial" w:eastAsia="Times New Roman" w:hAnsi="Arial" w:cs="Arial"/>
          <w:lang w:eastAsia="fr-FR"/>
        </w:rPr>
        <w:t>0</w:t>
      </w:r>
    </w:p>
    <w:p w14:paraId="3C14B538" w14:textId="77777777" w:rsidR="000C6EE7" w:rsidRDefault="000C6EE7" w:rsidP="000C6EE7">
      <w:pPr>
        <w:rPr>
          <w:rFonts w:ascii="Arial" w:hAnsi="Arial" w:cs="Arial"/>
        </w:rPr>
      </w:pPr>
    </w:p>
    <w:p w14:paraId="0178E928" w14:textId="77777777" w:rsidR="000C6EE7" w:rsidRDefault="000C6EE7" w:rsidP="000C6EE7">
      <w:pPr>
        <w:rPr>
          <w:rFonts w:ascii="Arial" w:hAnsi="Arial" w:cs="Arial"/>
        </w:rPr>
      </w:pPr>
    </w:p>
    <w:p w14:paraId="169565C5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7C6DFFEB" w14:textId="77777777" w:rsidR="00955B07" w:rsidRDefault="000C6EE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>Préavis de mettre fin à une prolongation</w:t>
      </w:r>
    </w:p>
    <w:p w14:paraId="22FFDF69" w14:textId="77777777" w:rsidR="00955B07" w:rsidRDefault="00955B0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C6EE7">
        <w:rPr>
          <w:rFonts w:ascii="Arial" w:hAnsi="Arial" w:cs="Arial"/>
          <w:b/>
        </w:rPr>
        <w:t>de congé de _____</w:t>
      </w:r>
      <w:r>
        <w:rPr>
          <w:rFonts w:ascii="Arial" w:hAnsi="Arial" w:cs="Arial"/>
          <w:b/>
        </w:rPr>
        <w:t>_______</w:t>
      </w:r>
      <w:r w:rsidR="000C6EE7">
        <w:rPr>
          <w:rFonts w:ascii="Arial" w:hAnsi="Arial" w:cs="Arial"/>
          <w:b/>
        </w:rPr>
        <w:t>____ (maternité, paternité ou d’adoption)</w:t>
      </w:r>
    </w:p>
    <w:p w14:paraId="4D2A72C5" w14:textId="77777777" w:rsidR="000C6EE7" w:rsidRDefault="00955B0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C6EE7">
        <w:rPr>
          <w:rFonts w:ascii="Arial" w:hAnsi="Arial" w:cs="Arial"/>
          <w:b/>
        </w:rPr>
        <w:t>avant la date prévue</w:t>
      </w:r>
      <w:r>
        <w:rPr>
          <w:rFonts w:ascii="Arial" w:hAnsi="Arial" w:cs="Arial"/>
          <w:b/>
        </w:rPr>
        <w:t xml:space="preserve"> - c</w:t>
      </w:r>
      <w:r w:rsidR="000C6EE7">
        <w:rPr>
          <w:rFonts w:ascii="Arial" w:hAnsi="Arial" w:cs="Arial"/>
          <w:b/>
        </w:rPr>
        <w:t>lause 5-13.27 h)</w:t>
      </w:r>
      <w:r w:rsidR="000C6EE7">
        <w:rPr>
          <w:rFonts w:ascii="Arial" w:hAnsi="Arial" w:cs="Arial"/>
        </w:rPr>
        <w:t xml:space="preserve"> </w:t>
      </w:r>
    </w:p>
    <w:p w14:paraId="7081CF2C" w14:textId="77777777" w:rsidR="000C6EE7" w:rsidRDefault="000C6EE7" w:rsidP="000C6EE7">
      <w:pPr>
        <w:rPr>
          <w:rFonts w:ascii="Arial" w:hAnsi="Arial" w:cs="Arial"/>
        </w:rPr>
      </w:pPr>
    </w:p>
    <w:p w14:paraId="3EF5C27F" w14:textId="77777777" w:rsidR="00955B07" w:rsidRDefault="00955B07" w:rsidP="000C6EE7">
      <w:pPr>
        <w:rPr>
          <w:rFonts w:ascii="Arial" w:hAnsi="Arial" w:cs="Arial"/>
        </w:rPr>
      </w:pPr>
    </w:p>
    <w:p w14:paraId="7533512F" w14:textId="77777777" w:rsidR="00955B07" w:rsidRDefault="00955B07" w:rsidP="000C6EE7">
      <w:pPr>
        <w:rPr>
          <w:rFonts w:ascii="Arial" w:hAnsi="Arial" w:cs="Arial"/>
        </w:rPr>
      </w:pPr>
    </w:p>
    <w:p w14:paraId="4CBE6A1D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,</w:t>
      </w:r>
    </w:p>
    <w:p w14:paraId="3FF9C60F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6C2FFA06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à la clause 5-13.27 h) de la convention collective en vigueur pour le personnel enseignant, je vous demande votre accord afin de mettre fin à mon congé sans traitement en prolongation de mon congé de __________ (maternité, paternité ou d’adoption) avant la date prévue.</w:t>
      </w:r>
    </w:p>
    <w:p w14:paraId="0797AA73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6072B167" w14:textId="77777777" w:rsidR="00955B0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 congé avait été prévu jusqu’au _________ 20 ___ et je souhaiterais retourner au travail le ______________________ 20 ____. </w:t>
      </w:r>
    </w:p>
    <w:p w14:paraId="2B0C9C07" w14:textId="77777777" w:rsidR="00955B07" w:rsidRDefault="00955B0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1DCA89B1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motif au soutien de ma demande est ____________________________________________.</w:t>
      </w:r>
    </w:p>
    <w:p w14:paraId="7E111A46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7129DA80" w14:textId="77777777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rant le tout à votre satisfaction, recevez, Monsieur, mes meilleures salutations. </w:t>
      </w:r>
    </w:p>
    <w:p w14:paraId="6DB05011" w14:textId="77777777" w:rsidR="000C6EE7" w:rsidRDefault="000C6EE7" w:rsidP="000C6EE7">
      <w:pPr>
        <w:rPr>
          <w:rFonts w:ascii="Arial" w:hAnsi="Arial" w:cs="Arial"/>
        </w:rPr>
      </w:pPr>
    </w:p>
    <w:p w14:paraId="1FFC87DA" w14:textId="77777777" w:rsidR="000C6EE7" w:rsidRDefault="000C6EE7" w:rsidP="000C6EE7">
      <w:pPr>
        <w:rPr>
          <w:rFonts w:ascii="Arial" w:hAnsi="Arial" w:cs="Arial"/>
        </w:rPr>
      </w:pPr>
    </w:p>
    <w:p w14:paraId="35F46A6C" w14:textId="77777777" w:rsidR="000C6EE7" w:rsidRDefault="000C6EE7" w:rsidP="000C6EE7">
      <w:pPr>
        <w:rPr>
          <w:rFonts w:ascii="Arial" w:hAnsi="Arial" w:cs="Arial"/>
        </w:rPr>
      </w:pPr>
    </w:p>
    <w:p w14:paraId="7CA37BD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26D3A3D4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2040CE10" w14:textId="77777777" w:rsidR="00955B0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Québec)</w:t>
      </w:r>
    </w:p>
    <w:p w14:paraId="712E11AD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ode postal</w:t>
      </w:r>
    </w:p>
    <w:p w14:paraId="0F692033" w14:textId="77777777" w:rsidR="000C6EE7" w:rsidRDefault="000C6EE7" w:rsidP="000C6EE7">
      <w:pPr>
        <w:rPr>
          <w:rFonts w:ascii="Arial" w:hAnsi="Arial" w:cs="Arial"/>
        </w:rPr>
      </w:pPr>
    </w:p>
    <w:p w14:paraId="4F04EBDD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>M. Gilbert Lacroix, employé-conseil</w:t>
      </w:r>
    </w:p>
    <w:p w14:paraId="0AD964FD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EE7"/>
    <w:rsid w:val="00017739"/>
    <w:rsid w:val="000C6EE7"/>
    <w:rsid w:val="00955B07"/>
    <w:rsid w:val="00C702C3"/>
    <w:rsid w:val="00D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1AC6"/>
  <w15:docId w15:val="{502A0D7F-376F-4090-B16D-EC42DDF9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7</cp:revision>
  <dcterms:created xsi:type="dcterms:W3CDTF">2020-12-04T19:16:00Z</dcterms:created>
  <dcterms:modified xsi:type="dcterms:W3CDTF">2022-06-08T15:13:00Z</dcterms:modified>
</cp:coreProperties>
</file>